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3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CTOR MANUEL MUÑOZ CAMP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Telecomunicaciones y Electró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inar del Río "Hermanos Saiz Montes de Oca", República de Cuba, de 2012 a 2017, le comunico que éste es de 4.5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